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37B2F" w14:textId="77777777" w:rsidR="00D06514" w:rsidRDefault="00D06514" w:rsidP="00D065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D0651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                     </w:t>
      </w:r>
    </w:p>
    <w:p w14:paraId="6EBE6AC1" w14:textId="7E44170B" w:rsidR="00F47AB3" w:rsidRPr="00603664" w:rsidRDefault="00F47AB3" w:rsidP="00D06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60366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 w:rsidRPr="0060366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1A125F2F" w14:textId="77777777" w:rsidR="00F47AB3" w:rsidRPr="00603664" w:rsidRDefault="00F47AB3" w:rsidP="00F47A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60366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4DDA454C" w14:textId="77777777" w:rsidR="00F47AB3" w:rsidRPr="00603664" w:rsidRDefault="00F47AB3" w:rsidP="00F47A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603664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 w:rsidRPr="00603664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49A1496E" w14:textId="77777777" w:rsidR="00F47AB3" w:rsidRPr="00603664" w:rsidRDefault="00F47AB3" w:rsidP="00F47A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60366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4B8ACC1D" w14:textId="77777777" w:rsidR="00F47AB3" w:rsidRPr="002D3475" w:rsidRDefault="00F47AB3" w:rsidP="00F47AB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C5557F" w14:textId="77777777" w:rsidR="00F47AB3" w:rsidRDefault="00F47AB3" w:rsidP="00F47AB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6D9E42" w14:textId="77777777" w:rsidR="001A79DB" w:rsidRDefault="001A79DB" w:rsidP="00F47AB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B486BE" w14:textId="77777777" w:rsidR="00F47AB3" w:rsidRDefault="00F47AB3" w:rsidP="00F47AB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1D721" w14:textId="77777777" w:rsidR="00F47AB3" w:rsidRPr="002D3475" w:rsidRDefault="00F47AB3" w:rsidP="00F47AB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C6D7FE" w14:textId="77777777" w:rsidR="00F47AB3" w:rsidRPr="002D3475" w:rsidRDefault="00F47AB3" w:rsidP="00F72FF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47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ТЧЁ</w:t>
      </w:r>
      <w:r w:rsidRPr="002D347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Т</w:t>
      </w:r>
    </w:p>
    <w:p w14:paraId="2958FE4C" w14:textId="126BE04E" w:rsidR="00F47AB3" w:rsidRPr="00677B57" w:rsidRDefault="005418D0" w:rsidP="00F72FF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</w:t>
      </w:r>
      <w:r w:rsidR="00770A4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1947F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</w:t>
      </w:r>
      <w:r w:rsidR="00DB505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</w:t>
      </w:r>
      <w:r w:rsidR="00427F0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иск</w:t>
      </w:r>
      <w:r w:rsidR="00DB505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AA57A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Кнута-Морриса-</w:t>
      </w:r>
      <w:proofErr w:type="spellStart"/>
      <w:r w:rsidR="00AA57A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ратта</w:t>
      </w:r>
      <w:proofErr w:type="spellEnd"/>
      <w:r w:rsidR="001947F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»</w:t>
      </w:r>
    </w:p>
    <w:p w14:paraId="562066FA" w14:textId="77777777" w:rsidR="00F47AB3" w:rsidRPr="005418D0" w:rsidRDefault="005418D0" w:rsidP="00F72FF5">
      <w:pPr>
        <w:spacing w:after="0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О</w:t>
      </w:r>
      <w:r w:rsidR="00F47AB3" w:rsidRPr="00603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ы алгоритмизации и программирования</w:t>
      </w:r>
    </w:p>
    <w:p w14:paraId="17AF7AB8" w14:textId="77777777" w:rsidR="005418D0" w:rsidRPr="00603664" w:rsidRDefault="005418D0" w:rsidP="00F47A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bookmarkStart w:id="0" w:name="_GoBack"/>
      <w:bookmarkEnd w:id="0"/>
    </w:p>
    <w:p w14:paraId="420397CC" w14:textId="77777777" w:rsidR="00F47AB3" w:rsidRPr="00D622B9" w:rsidRDefault="00F47AB3" w:rsidP="00F47AB3">
      <w:pPr>
        <w:jc w:val="center"/>
        <w:rPr>
          <w:rFonts w:ascii="Times New Roman" w:hAnsi="Times New Roman" w:cs="Times New Roman"/>
          <w:b/>
          <w:sz w:val="32"/>
        </w:rPr>
      </w:pPr>
    </w:p>
    <w:p w14:paraId="1EE3345E" w14:textId="77777777" w:rsidR="00F47AB3" w:rsidRPr="00D622B9" w:rsidRDefault="00F47AB3" w:rsidP="00F47AB3">
      <w:pPr>
        <w:jc w:val="center"/>
        <w:rPr>
          <w:rFonts w:ascii="Times New Roman" w:hAnsi="Times New Roman" w:cs="Times New Roman"/>
          <w:b/>
          <w:sz w:val="32"/>
        </w:rPr>
      </w:pPr>
    </w:p>
    <w:p w14:paraId="7D5215AC" w14:textId="77777777" w:rsidR="00222BA7" w:rsidRPr="00603664" w:rsidRDefault="00222BA7" w:rsidP="00222BA7">
      <w:pPr>
        <w:jc w:val="right"/>
        <w:rPr>
          <w:rFonts w:ascii="Times New Roman" w:hAnsi="Times New Roman" w:cs="Times New Roman"/>
          <w:sz w:val="28"/>
        </w:rPr>
      </w:pPr>
      <w:r w:rsidRPr="00603664">
        <w:rPr>
          <w:rFonts w:ascii="Times New Roman" w:hAnsi="Times New Roman" w:cs="Times New Roman"/>
          <w:sz w:val="28"/>
        </w:rPr>
        <w:t xml:space="preserve">Выполнил: </w:t>
      </w:r>
    </w:p>
    <w:p w14:paraId="51167420" w14:textId="77777777" w:rsidR="00222BA7" w:rsidRPr="00603664" w:rsidRDefault="00222BA7" w:rsidP="00222BA7">
      <w:pPr>
        <w:jc w:val="right"/>
        <w:rPr>
          <w:rFonts w:ascii="Times New Roman" w:hAnsi="Times New Roman" w:cs="Times New Roman"/>
          <w:sz w:val="28"/>
        </w:rPr>
      </w:pPr>
      <w:r w:rsidRPr="00603664">
        <w:rPr>
          <w:rFonts w:ascii="Times New Roman" w:hAnsi="Times New Roman" w:cs="Times New Roman"/>
          <w:sz w:val="28"/>
        </w:rPr>
        <w:tab/>
        <w:t>Студент</w:t>
      </w:r>
      <w:r>
        <w:rPr>
          <w:rFonts w:ascii="Times New Roman" w:hAnsi="Times New Roman" w:cs="Times New Roman"/>
          <w:sz w:val="28"/>
        </w:rPr>
        <w:t>ка</w:t>
      </w:r>
      <w:r w:rsidRPr="00603664">
        <w:rPr>
          <w:rFonts w:ascii="Times New Roman" w:hAnsi="Times New Roman" w:cs="Times New Roman"/>
          <w:sz w:val="28"/>
        </w:rPr>
        <w:t xml:space="preserve"> группы ИВТ-2</w:t>
      </w:r>
      <w:r>
        <w:rPr>
          <w:rFonts w:ascii="Times New Roman" w:hAnsi="Times New Roman" w:cs="Times New Roman"/>
          <w:sz w:val="28"/>
        </w:rPr>
        <w:t>2</w:t>
      </w:r>
      <w:r w:rsidRPr="00603664">
        <w:rPr>
          <w:rFonts w:ascii="Times New Roman" w:hAnsi="Times New Roman" w:cs="Times New Roman"/>
          <w:sz w:val="28"/>
        </w:rPr>
        <w:t>-2б</w:t>
      </w:r>
    </w:p>
    <w:p w14:paraId="2C66C410" w14:textId="34712D97" w:rsidR="00F47AB3" w:rsidRPr="00603664" w:rsidRDefault="00222BA7" w:rsidP="00222BA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фтахов Марат Ринатович</w:t>
      </w:r>
    </w:p>
    <w:p w14:paraId="7D7C5C92" w14:textId="77777777" w:rsidR="00F47AB3" w:rsidRDefault="00F47AB3" w:rsidP="00F47AB3">
      <w:pPr>
        <w:jc w:val="right"/>
        <w:rPr>
          <w:rFonts w:ascii="Times New Roman" w:hAnsi="Times New Roman" w:cs="Times New Roman"/>
          <w:sz w:val="28"/>
        </w:rPr>
      </w:pPr>
    </w:p>
    <w:p w14:paraId="26F8472D" w14:textId="77777777" w:rsidR="00F47AB3" w:rsidRPr="00603664" w:rsidRDefault="00F47AB3" w:rsidP="00F72FF5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</w:t>
      </w:r>
      <w:r w:rsidRPr="00603664">
        <w:rPr>
          <w:rFonts w:ascii="Times New Roman" w:hAnsi="Times New Roman" w:cs="Times New Roman"/>
          <w:sz w:val="28"/>
        </w:rPr>
        <w:t xml:space="preserve">: </w:t>
      </w:r>
    </w:p>
    <w:p w14:paraId="1DCF3FD3" w14:textId="77777777" w:rsidR="00F47AB3" w:rsidRPr="00603664" w:rsidRDefault="00F47AB3" w:rsidP="00F72FF5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603664"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32D03727" w14:textId="77777777" w:rsidR="00F47AB3" w:rsidRPr="00D622B9" w:rsidRDefault="00F47AB3" w:rsidP="00F72FF5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603664">
        <w:rPr>
          <w:rFonts w:ascii="Times New Roman" w:hAnsi="Times New Roman" w:cs="Times New Roman"/>
          <w:sz w:val="28"/>
        </w:rPr>
        <w:t xml:space="preserve">Полякова </w:t>
      </w:r>
      <w:r>
        <w:rPr>
          <w:rFonts w:ascii="Times New Roman" w:hAnsi="Times New Roman" w:cs="Times New Roman"/>
          <w:sz w:val="28"/>
        </w:rPr>
        <w:t>О. А.</w:t>
      </w:r>
    </w:p>
    <w:p w14:paraId="02980A88" w14:textId="77777777" w:rsidR="00427F0F" w:rsidRDefault="00427F0F" w:rsidP="00F72FF5">
      <w:pPr>
        <w:rPr>
          <w:rFonts w:ascii="Times New Roman" w:hAnsi="Times New Roman" w:cs="Times New Roman"/>
          <w:b/>
          <w:sz w:val="24"/>
        </w:rPr>
      </w:pPr>
    </w:p>
    <w:p w14:paraId="2CFF82B9" w14:textId="018D050F" w:rsidR="00F47AB3" w:rsidRPr="00603664" w:rsidRDefault="005418D0" w:rsidP="00F47AB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="00222BA7">
        <w:rPr>
          <w:rFonts w:ascii="Times New Roman" w:hAnsi="Times New Roman" w:cs="Times New Roman"/>
          <w:b/>
          <w:sz w:val="28"/>
        </w:rPr>
        <w:t>3</w:t>
      </w:r>
    </w:p>
    <w:p w14:paraId="6146AC9A" w14:textId="59E5B4B3" w:rsidR="00EF7C50" w:rsidRDefault="00F47AB3" w:rsidP="00F47AB3">
      <w:pPr>
        <w:jc w:val="center"/>
        <w:rPr>
          <w:rFonts w:ascii="Times New Roman" w:hAnsi="Times New Roman" w:cs="Times New Roman"/>
          <w:b/>
          <w:sz w:val="32"/>
        </w:rPr>
      </w:pPr>
      <w:r w:rsidRPr="00F47AB3">
        <w:rPr>
          <w:rFonts w:ascii="Times New Roman" w:hAnsi="Times New Roman" w:cs="Times New Roman"/>
          <w:b/>
          <w:sz w:val="32"/>
        </w:rPr>
        <w:lastRenderedPageBreak/>
        <w:t>Постановка задачи</w:t>
      </w:r>
    </w:p>
    <w:p w14:paraId="110D3626" w14:textId="1D400BD4" w:rsidR="00770A4D" w:rsidRDefault="001947F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программу, которая будет </w:t>
      </w:r>
      <w:r w:rsidR="00DB5054">
        <w:rPr>
          <w:rFonts w:ascii="Times New Roman" w:hAnsi="Times New Roman" w:cs="Times New Roman"/>
          <w:sz w:val="28"/>
          <w:szCs w:val="28"/>
        </w:rPr>
        <w:t>искать подстроку в строк</w:t>
      </w:r>
      <w:r w:rsidR="00AA57A9">
        <w:rPr>
          <w:rFonts w:ascii="Times New Roman" w:hAnsi="Times New Roman" w:cs="Times New Roman"/>
          <w:sz w:val="28"/>
          <w:szCs w:val="28"/>
        </w:rPr>
        <w:t>е и удалять ее последний символ.</w:t>
      </w:r>
      <w:r w:rsidR="00770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0610523A" w14:textId="56D1FA12" w:rsidR="00A26C6B" w:rsidRDefault="00770A4D" w:rsidP="00770A4D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Анализ задачи</w:t>
      </w:r>
    </w:p>
    <w:p w14:paraId="23FD0D00" w14:textId="77777777" w:rsidR="00AA57A9" w:rsidRPr="00DF013C" w:rsidRDefault="00AA57A9" w:rsidP="00DF013C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DF013C">
        <w:rPr>
          <w:rFonts w:ascii="Times New Roman" w:hAnsi="Times New Roman" w:cs="Times New Roman"/>
          <w:sz w:val="28"/>
          <w:szCs w:val="28"/>
        </w:rPr>
        <w:t>Для каждого состояния и каждого символа будем определять значение функции перехода из данного состояния по данному символу. Пусть текущее состояние </w:t>
      </w:r>
      <w:proofErr w:type="spellStart"/>
      <w:r w:rsidRPr="00DF013C">
        <w:rPr>
          <w:rFonts w:ascii="Times New Roman" w:hAnsi="Times New Roman" w:cs="Times New Roman"/>
          <w:sz w:val="28"/>
          <w:szCs w:val="28"/>
        </w:rPr>
        <w:t>qq</w:t>
      </w:r>
      <w:proofErr w:type="spellEnd"/>
      <w:r w:rsidRPr="00DF013C">
        <w:rPr>
          <w:rFonts w:ascii="Times New Roman" w:hAnsi="Times New Roman" w:cs="Times New Roman"/>
          <w:sz w:val="28"/>
          <w:szCs w:val="28"/>
        </w:rPr>
        <w:t>. При считывании каждого нового символа </w:t>
      </w:r>
      <w:proofErr w:type="spellStart"/>
      <w:r w:rsidRPr="00DF013C">
        <w:rPr>
          <w:rFonts w:ascii="Times New Roman" w:hAnsi="Times New Roman" w:cs="Times New Roman"/>
          <w:sz w:val="28"/>
          <w:szCs w:val="28"/>
        </w:rPr>
        <w:t>aa</w:t>
      </w:r>
      <w:proofErr w:type="spellEnd"/>
      <w:r w:rsidRPr="00DF013C">
        <w:rPr>
          <w:rFonts w:ascii="Times New Roman" w:hAnsi="Times New Roman" w:cs="Times New Roman"/>
          <w:sz w:val="28"/>
          <w:szCs w:val="28"/>
        </w:rPr>
        <w:t> из текста возможно два варианта развития событий:</w:t>
      </w:r>
    </w:p>
    <w:p w14:paraId="3DE88773" w14:textId="77777777" w:rsidR="00AA57A9" w:rsidRPr="00DF013C" w:rsidRDefault="00AA57A9" w:rsidP="00DF01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F013C">
        <w:rPr>
          <w:rFonts w:ascii="Times New Roman" w:hAnsi="Times New Roman" w:cs="Times New Roman"/>
          <w:sz w:val="28"/>
          <w:szCs w:val="28"/>
        </w:rPr>
        <w:t>Символ </w:t>
      </w:r>
      <w:proofErr w:type="spellStart"/>
      <w:r w:rsidRPr="00DF013C">
        <w:rPr>
          <w:rFonts w:ascii="Times New Roman" w:hAnsi="Times New Roman" w:cs="Times New Roman"/>
          <w:sz w:val="28"/>
          <w:szCs w:val="28"/>
        </w:rPr>
        <w:t>aa</w:t>
      </w:r>
      <w:proofErr w:type="spellEnd"/>
      <w:r w:rsidRPr="00DF013C">
        <w:rPr>
          <w:rFonts w:ascii="Times New Roman" w:hAnsi="Times New Roman" w:cs="Times New Roman"/>
          <w:sz w:val="28"/>
          <w:szCs w:val="28"/>
        </w:rPr>
        <w:t> совпадает с q+1q+1 символом строки </w:t>
      </w:r>
      <w:proofErr w:type="spellStart"/>
      <w:r w:rsidRPr="00DF013C">
        <w:rPr>
          <w:rFonts w:ascii="Times New Roman" w:hAnsi="Times New Roman" w:cs="Times New Roman"/>
          <w:sz w:val="28"/>
          <w:szCs w:val="28"/>
        </w:rPr>
        <w:t>pp</w:t>
      </w:r>
      <w:proofErr w:type="spellEnd"/>
      <w:r w:rsidRPr="00DF013C">
        <w:rPr>
          <w:rFonts w:ascii="Times New Roman" w:hAnsi="Times New Roman" w:cs="Times New Roman"/>
          <w:sz w:val="28"/>
          <w:szCs w:val="28"/>
        </w:rPr>
        <w:t>.</w:t>
      </w:r>
    </w:p>
    <w:p w14:paraId="1CA12770" w14:textId="77777777" w:rsidR="00AA57A9" w:rsidRPr="00DF013C" w:rsidRDefault="00AA57A9" w:rsidP="00DF013C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DF013C">
        <w:rPr>
          <w:rFonts w:ascii="Times New Roman" w:hAnsi="Times New Roman" w:cs="Times New Roman"/>
          <w:sz w:val="28"/>
          <w:szCs w:val="28"/>
        </w:rPr>
        <w:t>Это значит, что число последних символов текста, совпадающих с началом образца увеличилось на 1. Значит переход осуществляется в следующее состояние. В этом случае δ(</w:t>
      </w:r>
      <w:proofErr w:type="spellStart"/>
      <w:proofErr w:type="gramStart"/>
      <w:r w:rsidRPr="00DF013C">
        <w:rPr>
          <w:rFonts w:ascii="Times New Roman" w:hAnsi="Times New Roman" w:cs="Times New Roman"/>
          <w:sz w:val="28"/>
          <w:szCs w:val="28"/>
        </w:rPr>
        <w:t>q,a</w:t>
      </w:r>
      <w:proofErr w:type="spellEnd"/>
      <w:proofErr w:type="gramEnd"/>
      <w:r w:rsidRPr="00DF013C">
        <w:rPr>
          <w:rFonts w:ascii="Times New Roman" w:hAnsi="Times New Roman" w:cs="Times New Roman"/>
          <w:sz w:val="28"/>
          <w:szCs w:val="28"/>
        </w:rPr>
        <w:t>)=q+1δ(</w:t>
      </w:r>
      <w:proofErr w:type="spellStart"/>
      <w:r w:rsidRPr="00DF013C">
        <w:rPr>
          <w:rFonts w:ascii="Times New Roman" w:hAnsi="Times New Roman" w:cs="Times New Roman"/>
          <w:sz w:val="28"/>
          <w:szCs w:val="28"/>
        </w:rPr>
        <w:t>q,a</w:t>
      </w:r>
      <w:proofErr w:type="spellEnd"/>
      <w:r w:rsidRPr="00DF013C">
        <w:rPr>
          <w:rFonts w:ascii="Times New Roman" w:hAnsi="Times New Roman" w:cs="Times New Roman"/>
          <w:sz w:val="28"/>
          <w:szCs w:val="28"/>
        </w:rPr>
        <w:t>)=q+1.</w:t>
      </w:r>
    </w:p>
    <w:p w14:paraId="6D72B34D" w14:textId="77777777" w:rsidR="00AA57A9" w:rsidRPr="00DF013C" w:rsidRDefault="00AA57A9" w:rsidP="00DF01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F013C">
        <w:rPr>
          <w:rFonts w:ascii="Times New Roman" w:hAnsi="Times New Roman" w:cs="Times New Roman"/>
          <w:sz w:val="28"/>
          <w:szCs w:val="28"/>
        </w:rPr>
        <w:t>Символ </w:t>
      </w:r>
      <w:proofErr w:type="spellStart"/>
      <w:r w:rsidRPr="00DF013C">
        <w:rPr>
          <w:rFonts w:ascii="Times New Roman" w:hAnsi="Times New Roman" w:cs="Times New Roman"/>
          <w:sz w:val="28"/>
          <w:szCs w:val="28"/>
        </w:rPr>
        <w:t>aa</w:t>
      </w:r>
      <w:proofErr w:type="spellEnd"/>
      <w:r w:rsidRPr="00DF013C">
        <w:rPr>
          <w:rFonts w:ascii="Times New Roman" w:hAnsi="Times New Roman" w:cs="Times New Roman"/>
          <w:sz w:val="28"/>
          <w:szCs w:val="28"/>
        </w:rPr>
        <w:t> не совпадает с q+1q+1 символом строки </w:t>
      </w:r>
      <w:proofErr w:type="spellStart"/>
      <w:r w:rsidRPr="00DF013C">
        <w:rPr>
          <w:rFonts w:ascii="Times New Roman" w:hAnsi="Times New Roman" w:cs="Times New Roman"/>
          <w:sz w:val="28"/>
          <w:szCs w:val="28"/>
        </w:rPr>
        <w:t>pp</w:t>
      </w:r>
      <w:proofErr w:type="spellEnd"/>
      <w:r w:rsidRPr="00DF013C">
        <w:rPr>
          <w:rFonts w:ascii="Times New Roman" w:hAnsi="Times New Roman" w:cs="Times New Roman"/>
          <w:sz w:val="28"/>
          <w:szCs w:val="28"/>
        </w:rPr>
        <w:t>.</w:t>
      </w:r>
    </w:p>
    <w:p w14:paraId="645572FA" w14:textId="3B7CEA70" w:rsidR="00AA57A9" w:rsidRPr="00DF013C" w:rsidRDefault="00AA57A9" w:rsidP="00DF013C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DF013C">
        <w:rPr>
          <w:rFonts w:ascii="Times New Roman" w:hAnsi="Times New Roman" w:cs="Times New Roman"/>
          <w:sz w:val="28"/>
          <w:szCs w:val="28"/>
        </w:rPr>
        <w:t>Тогда заметим, что если к строке, являющейся максимальным </w:t>
      </w:r>
      <w:proofErr w:type="spellStart"/>
      <w:r w:rsidR="00222BA7">
        <w:fldChar w:fldCharType="begin"/>
      </w:r>
      <w:r w:rsidR="00222BA7">
        <w:instrText xml:space="preserve"> HYPERLINK "https://neerc.ifmo.ru/wiki/index.php?title=%D0%9E%D1%81%D0%BD%D0%BE%D0%B2%D0%BD%D1%8B%D0%B5_%D0%BE%D0%BF%D1%80%D0%B5%D0%B4%D0%B5%D0%BB%D0%B5%D0%BD%D0%B8%D1%8F,_%D1%81%D0%B2%D1%8F%D0%B7%D0%B0%D0%BD%D0%BD%D1%8B%D0%B5_%D1%81%D0%BE_%D1%81%D1%82%D1%80%D0%BE%D0%BA%D0%B0%D0%BC%D0%B8" \l "border" \o "Основные определения, связанные со строками" </w:instrText>
      </w:r>
      <w:r w:rsidR="00222BA7">
        <w:fldChar w:fldCharType="separate"/>
      </w:r>
      <w:r w:rsidRPr="00DF013C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бордером</w:t>
      </w:r>
      <w:proofErr w:type="spellEnd"/>
      <w:r w:rsidR="00222BA7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Pr="00DF013C">
        <w:rPr>
          <w:rFonts w:ascii="Times New Roman" w:hAnsi="Times New Roman" w:cs="Times New Roman"/>
          <w:sz w:val="28"/>
          <w:szCs w:val="28"/>
        </w:rPr>
        <w:t> предыдущего совпадения, добавить прочитанный символ, то как раз получится текущее окончание текста, совпадающее с началом образца. Таким образом, в этом случае δ(</w:t>
      </w:r>
      <w:proofErr w:type="spellStart"/>
      <w:r w:rsidRPr="00DF013C">
        <w:rPr>
          <w:rFonts w:ascii="Times New Roman" w:hAnsi="Times New Roman" w:cs="Times New Roman"/>
          <w:sz w:val="28"/>
          <w:szCs w:val="28"/>
        </w:rPr>
        <w:t>q,a</w:t>
      </w:r>
      <w:proofErr w:type="spellEnd"/>
      <w:r w:rsidRPr="00DF013C">
        <w:rPr>
          <w:rFonts w:ascii="Times New Roman" w:hAnsi="Times New Roman" w:cs="Times New Roman"/>
          <w:sz w:val="28"/>
          <w:szCs w:val="28"/>
        </w:rPr>
        <w:t>)=δ(πp(q),a)δ(</w:t>
      </w:r>
      <w:proofErr w:type="spellStart"/>
      <w:r w:rsidRPr="00DF013C">
        <w:rPr>
          <w:rFonts w:ascii="Times New Roman" w:hAnsi="Times New Roman" w:cs="Times New Roman"/>
          <w:sz w:val="28"/>
          <w:szCs w:val="28"/>
        </w:rPr>
        <w:t>q,a</w:t>
      </w:r>
      <w:proofErr w:type="spellEnd"/>
      <w:r w:rsidRPr="00DF013C">
        <w:rPr>
          <w:rFonts w:ascii="Times New Roman" w:hAnsi="Times New Roman" w:cs="Times New Roman"/>
          <w:sz w:val="28"/>
          <w:szCs w:val="28"/>
        </w:rPr>
        <w:t>)=δ(πp(q),a), где πp(q)πp(q) — </w:t>
      </w:r>
      <w:hyperlink r:id="rId6" w:tooltip="Префикс-функция" w:history="1">
        <w:r w:rsidRPr="00DF013C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рефикс-функция</w:t>
        </w:r>
      </w:hyperlink>
      <w:r w:rsidRPr="00DF013C">
        <w:rPr>
          <w:rFonts w:ascii="Times New Roman" w:hAnsi="Times New Roman" w:cs="Times New Roman"/>
          <w:sz w:val="28"/>
          <w:szCs w:val="28"/>
        </w:rPr>
        <w:t> для строки </w:t>
      </w:r>
      <w:proofErr w:type="spellStart"/>
      <w:r w:rsidRPr="00DF013C">
        <w:rPr>
          <w:rFonts w:ascii="Times New Roman" w:hAnsi="Times New Roman" w:cs="Times New Roman"/>
          <w:sz w:val="28"/>
          <w:szCs w:val="28"/>
        </w:rPr>
        <w:t>pp</w:t>
      </w:r>
      <w:proofErr w:type="spellEnd"/>
      <w:r w:rsidRPr="00DF013C">
        <w:rPr>
          <w:rFonts w:ascii="Times New Roman" w:hAnsi="Times New Roman" w:cs="Times New Roman"/>
          <w:sz w:val="28"/>
          <w:szCs w:val="28"/>
        </w:rPr>
        <w:t>. Исключением для этого случая является лишь нулевое состояние. Если считанный символ не совпадает с первым символом образца, то мы останемся в нулевом состоянии, так как по</w:t>
      </w:r>
      <w:r w:rsidR="00DF013C" w:rsidRPr="00DF013C">
        <w:rPr>
          <w:rFonts w:ascii="Times New Roman" w:hAnsi="Times New Roman" w:cs="Times New Roman"/>
          <w:sz w:val="28"/>
          <w:szCs w:val="28"/>
        </w:rPr>
        <w:t>-</w:t>
      </w:r>
      <w:r w:rsidRPr="00DF013C">
        <w:rPr>
          <w:rFonts w:ascii="Times New Roman" w:hAnsi="Times New Roman" w:cs="Times New Roman"/>
          <w:sz w:val="28"/>
          <w:szCs w:val="28"/>
        </w:rPr>
        <w:t>прежнему совпадением является пустая строка.</w:t>
      </w:r>
    </w:p>
    <w:p w14:paraId="3C7BBFC2" w14:textId="18E1D7C0" w:rsidR="00E31211" w:rsidRDefault="00E31211" w:rsidP="00DF013C">
      <w:pPr>
        <w:pStyle w:val="a4"/>
        <w:numPr>
          <w:ilvl w:val="0"/>
          <w:numId w:val="2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лавной функции у пользователя запрашивается строка и подстрока, которую нужно найти в строке.</w:t>
      </w:r>
    </w:p>
    <w:p w14:paraId="10A98EA9" w14:textId="62DB1246" w:rsidR="00E31211" w:rsidRPr="00E31211" w:rsidRDefault="00E31211" w:rsidP="00DF013C">
      <w:pPr>
        <w:pStyle w:val="a4"/>
        <w:numPr>
          <w:ilvl w:val="0"/>
          <w:numId w:val="29"/>
        </w:numP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затем вызывается функция поиска подстроки в строке по алгоритму</w:t>
      </w:r>
      <w:r w:rsidR="00DF0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нута-Морриса-</w:t>
      </w:r>
      <w:proofErr w:type="spellStart"/>
      <w:r w:rsidR="00DF0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тта</w:t>
      </w:r>
      <w:proofErr w:type="spellEnd"/>
      <w:r w:rsidRPr="00E312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в качестве параметров передаются строка и подстрока.</w:t>
      </w:r>
    </w:p>
    <w:p w14:paraId="3DCF9FB1" w14:textId="4FAB6FFD" w:rsidR="00E31211" w:rsidRPr="00E31211" w:rsidRDefault="00E31211" w:rsidP="00DF013C">
      <w:pPr>
        <w:pStyle w:val="a4"/>
        <w:numPr>
          <w:ilvl w:val="0"/>
          <w:numId w:val="29"/>
        </w:numP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ли подстрока не была найдена, то так же выводится сообщение о том, что она не была найдена.</w:t>
      </w:r>
      <w:r w:rsidR="00DF013C">
        <w:rPr>
          <w:rFonts w:ascii="Times New Roman" w:hAnsi="Times New Roman" w:cs="Times New Roman"/>
          <w:color w:val="000000"/>
          <w:sz w:val="28"/>
          <w:szCs w:val="28"/>
        </w:rPr>
        <w:t xml:space="preserve"> Если же подстрока была найдена, то удаляется ее последний символ и выводится полностью строка без последнего символа найденной подстроки.</w:t>
      </w:r>
    </w:p>
    <w:p w14:paraId="3D948572" w14:textId="079CBCF3" w:rsidR="00A26C6B" w:rsidRPr="00DB5054" w:rsidRDefault="00A26C6B" w:rsidP="00E31211">
      <w:pPr>
        <w:pStyle w:val="a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B5054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430810E4" w14:textId="277CC8AE" w:rsidR="00F93C5E" w:rsidRDefault="00A26C6B" w:rsidP="00F93C5E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Блок</w:t>
      </w:r>
      <w:r w:rsidRPr="00A233B0">
        <w:rPr>
          <w:rFonts w:ascii="Times New Roman" w:hAnsi="Times New Roman" w:cs="Times New Roman"/>
          <w:b/>
          <w:bCs/>
          <w:color w:val="000000"/>
          <w:sz w:val="32"/>
          <w:szCs w:val="32"/>
        </w:rPr>
        <w:t>-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схема</w:t>
      </w:r>
    </w:p>
    <w:p w14:paraId="792B8A7B" w14:textId="5A34E1EA" w:rsidR="00F93C5E" w:rsidRDefault="00F93C5E" w:rsidP="00F93C5E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52B0022" wp14:editId="7FCCDCB7">
            <wp:extent cx="5940425" cy="26619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B5BF1" w14:textId="3A03E8D5" w:rsidR="00FB62D6" w:rsidRPr="00A233B0" w:rsidRDefault="00AA57A9" w:rsidP="00F93C5E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54D19444" wp14:editId="07D3A656">
            <wp:extent cx="5886450" cy="9251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2D6" w:rsidRPr="00A233B0"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14:paraId="0CAC23A3" w14:textId="4AD594D1" w:rsidR="00447E20" w:rsidRPr="00AF29E4" w:rsidRDefault="00A26C6B" w:rsidP="00770A4D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Исходный</w:t>
      </w:r>
      <w:r w:rsidRPr="00AF29E4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код</w:t>
      </w:r>
    </w:p>
    <w:p w14:paraId="11115617" w14:textId="77777777" w:rsidR="00AA57A9" w:rsidRPr="00AA57A9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7A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57A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A57A9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AA57A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1206ADF" w14:textId="77777777" w:rsidR="00AA57A9" w:rsidRPr="00AA57A9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7A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57A9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33B0E7E5" w14:textId="77777777" w:rsidR="00AA57A9" w:rsidRPr="00AA57A9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7A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57A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BD11D6" w14:textId="77777777" w:rsidR="00AA57A9" w:rsidRPr="00AA57A9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6209D3" w14:textId="77777777" w:rsidR="00AA57A9" w:rsidRPr="00AA57A9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A57A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KMPsearch</w:t>
      </w:r>
      <w:proofErr w:type="spellEnd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57A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57A9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A57A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57A9">
        <w:rPr>
          <w:rFonts w:ascii="Consolas" w:hAnsi="Consolas" w:cs="Consolas"/>
          <w:color w:val="808080"/>
          <w:sz w:val="19"/>
          <w:szCs w:val="19"/>
          <w:lang w:val="en-US"/>
        </w:rPr>
        <w:t>templ</w:t>
      </w:r>
      <w:proofErr w:type="spellEnd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1F9747" w14:textId="77777777" w:rsidR="00AA57A9" w:rsidRPr="00AA57A9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6FB5E68" w14:textId="77777777" w:rsidR="00AA57A9" w:rsidRPr="00AA57A9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A57A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j = -1, </w:t>
      </w:r>
      <w:proofErr w:type="spellStart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A57A9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proofErr w:type="gramEnd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templlen</w:t>
      </w:r>
      <w:proofErr w:type="spellEnd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A57A9">
        <w:rPr>
          <w:rFonts w:ascii="Consolas" w:hAnsi="Consolas" w:cs="Consolas"/>
          <w:color w:val="808080"/>
          <w:sz w:val="19"/>
          <w:szCs w:val="19"/>
          <w:lang w:val="en-US"/>
        </w:rPr>
        <w:t>templ</w:t>
      </w: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4616691" w14:textId="77777777" w:rsidR="00AA57A9" w:rsidRPr="00AA57A9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A57A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 xml:space="preserve">* d = </w:t>
      </w:r>
      <w:r w:rsidRPr="00AA57A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57A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templlen</w:t>
      </w:r>
      <w:proofErr w:type="spellEnd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7A897A6" w14:textId="77777777" w:rsidR="00AA57A9" w:rsidRPr="00AA57A9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d[</w:t>
      </w:r>
      <w:proofErr w:type="gramEnd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0] = -1;</w:t>
      </w:r>
    </w:p>
    <w:p w14:paraId="49CEA660" w14:textId="77777777" w:rsidR="00AA57A9" w:rsidRPr="00AA57A9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57A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templlen</w:t>
      </w:r>
      <w:proofErr w:type="spellEnd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</w:t>
      </w:r>
    </w:p>
    <w:p w14:paraId="17D1A05F" w14:textId="77777777" w:rsidR="00AA57A9" w:rsidRPr="00AA57A9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0021AC7" w14:textId="77777777" w:rsidR="00AA57A9" w:rsidRPr="00AA57A9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57A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j &gt;= 0) &amp;&amp; (</w:t>
      </w:r>
      <w:proofErr w:type="spellStart"/>
      <w:r w:rsidRPr="00AA57A9">
        <w:rPr>
          <w:rFonts w:ascii="Consolas" w:hAnsi="Consolas" w:cs="Consolas"/>
          <w:color w:val="808080"/>
          <w:sz w:val="19"/>
          <w:szCs w:val="19"/>
          <w:lang w:val="en-US"/>
        </w:rPr>
        <w:t>templ</w:t>
      </w:r>
      <w:proofErr w:type="spellEnd"/>
      <w:r w:rsidRPr="00AA57A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Start"/>
      <w:r w:rsidRPr="00AA57A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AA57A9">
        <w:rPr>
          <w:rFonts w:ascii="Consolas" w:hAnsi="Consolas" w:cs="Consolas"/>
          <w:color w:val="808080"/>
          <w:sz w:val="19"/>
          <w:szCs w:val="19"/>
          <w:lang w:val="en-US"/>
        </w:rPr>
        <w:t>templ</w:t>
      </w:r>
      <w:proofErr w:type="spellEnd"/>
      <w:r w:rsidRPr="00AA57A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57A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BCA1BF5" w14:textId="77777777" w:rsidR="00AA57A9" w:rsidRPr="00AA57A9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39F73C7" w14:textId="77777777" w:rsidR="00AA57A9" w:rsidRPr="00AA57A9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  <w:t>j = d[j];</w:t>
      </w:r>
    </w:p>
    <w:p w14:paraId="372950BE" w14:textId="77777777" w:rsidR="00AA57A9" w:rsidRPr="00AA57A9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0B4C62" w14:textId="77777777" w:rsidR="00AA57A9" w:rsidRPr="00AA57A9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7E30C2" w14:textId="77777777" w:rsidR="00AA57A9" w:rsidRPr="00AA57A9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  <w:t>++j;</w:t>
      </w:r>
    </w:p>
    <w:p w14:paraId="5F213E31" w14:textId="77777777" w:rsidR="00AA57A9" w:rsidRPr="00AA57A9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57A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57A9">
        <w:rPr>
          <w:rFonts w:ascii="Consolas" w:hAnsi="Consolas" w:cs="Consolas"/>
          <w:color w:val="808080"/>
          <w:sz w:val="19"/>
          <w:szCs w:val="19"/>
          <w:lang w:val="en-US"/>
        </w:rPr>
        <w:t>templ</w:t>
      </w:r>
      <w:proofErr w:type="spellEnd"/>
      <w:r w:rsidRPr="00AA57A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57A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A57A9">
        <w:rPr>
          <w:rFonts w:ascii="Consolas" w:hAnsi="Consolas" w:cs="Consolas"/>
          <w:color w:val="808080"/>
          <w:sz w:val="19"/>
          <w:szCs w:val="19"/>
          <w:lang w:val="en-US"/>
        </w:rPr>
        <w:t>templ</w:t>
      </w:r>
      <w:proofErr w:type="spellEnd"/>
      <w:r w:rsidRPr="00AA57A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AA57A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5BD517" w14:textId="77777777" w:rsidR="00AA57A9" w:rsidRPr="00AA57A9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0A8D6C" w14:textId="77777777" w:rsidR="00AA57A9" w:rsidRPr="00AA57A9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  <w:t>d[</w:t>
      </w:r>
      <w:proofErr w:type="spellStart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] = d[j];</w:t>
      </w:r>
    </w:p>
    <w:p w14:paraId="76E05FAB" w14:textId="77777777" w:rsidR="00AA57A9" w:rsidRPr="00AA57A9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C311A5" w14:textId="77777777" w:rsidR="00AA57A9" w:rsidRPr="00AA57A9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57A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E88976C" w14:textId="77777777" w:rsidR="00AA57A9" w:rsidRPr="00AA57A9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925D1B8" w14:textId="77777777" w:rsidR="00AA57A9" w:rsidRPr="00AA57A9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  <w:t>d[</w:t>
      </w:r>
      <w:proofErr w:type="spellStart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] = j;</w:t>
      </w:r>
    </w:p>
    <w:p w14:paraId="2AEB3E43" w14:textId="77777777" w:rsidR="00AA57A9" w:rsidRPr="00AA57A9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C04F95" w14:textId="77777777" w:rsidR="00AA57A9" w:rsidRPr="00AA57A9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B9C64A" w14:textId="77777777" w:rsidR="00AA57A9" w:rsidRPr="00AA57A9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, j = 0, 0;</w:t>
      </w:r>
    </w:p>
    <w:p w14:paraId="72F909CE" w14:textId="77777777" w:rsidR="00AA57A9" w:rsidRPr="00AA57A9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57A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j = 0; (</w:t>
      </w:r>
      <w:proofErr w:type="spellStart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&amp;&amp; (j &lt;= </w:t>
      </w:r>
      <w:proofErr w:type="spellStart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templlen</w:t>
      </w:r>
      <w:proofErr w:type="spellEnd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 ++</w:t>
      </w:r>
      <w:proofErr w:type="spellStart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, ++j)</w:t>
      </w:r>
    </w:p>
    <w:p w14:paraId="56FA06AA" w14:textId="77777777" w:rsidR="00AA57A9" w:rsidRPr="00AA57A9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DE9813" w14:textId="77777777" w:rsidR="00AA57A9" w:rsidRPr="00AA57A9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57A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j &gt;= 0) &amp;&amp; (</w:t>
      </w:r>
      <w:proofErr w:type="spellStart"/>
      <w:r w:rsidRPr="00AA57A9">
        <w:rPr>
          <w:rFonts w:ascii="Consolas" w:hAnsi="Consolas" w:cs="Consolas"/>
          <w:color w:val="808080"/>
          <w:sz w:val="19"/>
          <w:szCs w:val="19"/>
          <w:lang w:val="en-US"/>
        </w:rPr>
        <w:t>templ</w:t>
      </w:r>
      <w:proofErr w:type="spellEnd"/>
      <w:r w:rsidRPr="00AA57A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Start"/>
      <w:r w:rsidRPr="00AA57A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AA57A9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AA57A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57A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67CF576" w14:textId="77777777" w:rsidR="00AA57A9" w:rsidRPr="00AA57A9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E15A35" w14:textId="77777777" w:rsidR="00AA57A9" w:rsidRPr="00AA57A9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  <w:t>j = d[j];</w:t>
      </w:r>
    </w:p>
    <w:p w14:paraId="1A4E486C" w14:textId="77777777" w:rsidR="00AA57A9" w:rsidRPr="00AA57A9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3D0E4F" w14:textId="77777777" w:rsidR="00AA57A9" w:rsidRPr="00AA57A9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95ACA95" w14:textId="77777777" w:rsidR="00AA57A9" w:rsidRPr="00AA57A9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57A9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AA57A9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14:paraId="5B1AA6D2" w14:textId="77777777" w:rsidR="00AA57A9" w:rsidRPr="00AA57A9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57A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</w:t>
      </w:r>
      <w:proofErr w:type="spellStart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templlen</w:t>
      </w:r>
      <w:proofErr w:type="spellEnd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7EA753" w14:textId="77777777" w:rsidR="00AA57A9" w:rsidRPr="00AA57A9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DE5D73F" w14:textId="77777777" w:rsidR="00AA57A9" w:rsidRPr="00AA57A9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57A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j;</w:t>
      </w:r>
    </w:p>
    <w:p w14:paraId="157F594A" w14:textId="77777777" w:rsidR="00AA57A9" w:rsidRPr="00AA57A9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9137B6" w14:textId="77777777" w:rsidR="00AA57A9" w:rsidRPr="00AA57A9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57A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B131410" w14:textId="77777777" w:rsidR="00AA57A9" w:rsidRPr="00AA57A9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5F58693" w14:textId="77777777" w:rsidR="00AA57A9" w:rsidRPr="00AA57A9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57A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27388A4C" w14:textId="77777777" w:rsidR="00AA57A9" w:rsidRPr="00AA57A9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1E57BB" w14:textId="77777777" w:rsidR="00AA57A9" w:rsidRPr="00AA57A9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A187DC6" w14:textId="77777777" w:rsidR="00AA57A9" w:rsidRPr="00AA57A9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A57A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AA57A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89DCA6D" w14:textId="77777777" w:rsidR="00AA57A9" w:rsidRPr="00AA57A9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6BABF7" w14:textId="77777777" w:rsidR="00AA57A9" w:rsidRPr="00AA57A9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57A9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A57A9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B0D994" w14:textId="77777777" w:rsidR="00AA57A9" w:rsidRPr="00AA57A9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57A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97DB1C" w14:textId="77777777" w:rsidR="00AA57A9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строку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BD7A91" w14:textId="77777777" w:rsidR="00AA57A9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подстроку которую хотите найти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13EBC2" w14:textId="77777777" w:rsidR="00AA57A9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485E93" w14:textId="77777777" w:rsidR="00AA57A9" w:rsidRPr="00AA57A9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роверка строки..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A57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60F2DC" w14:textId="77777777" w:rsidR="00AA57A9" w:rsidRPr="00AA57A9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57A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KMPsearch</w:t>
      </w:r>
      <w:proofErr w:type="spellEnd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) == -1)</w:t>
      </w:r>
    </w:p>
    <w:p w14:paraId="3051CA60" w14:textId="77777777" w:rsidR="00AA57A9" w:rsidRPr="00222BA7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2B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CCD804B" w14:textId="77777777" w:rsidR="00AA57A9" w:rsidRPr="00ED70FC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2B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2B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22BA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D70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D70FC">
        <w:rPr>
          <w:rFonts w:ascii="Consolas" w:hAnsi="Consolas" w:cs="Consolas"/>
          <w:color w:val="008080"/>
          <w:sz w:val="19"/>
          <w:szCs w:val="19"/>
        </w:rPr>
        <w:t>&lt;&lt;</w:t>
      </w:r>
      <w:r w:rsidRPr="00ED70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D70FC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дстрока</w:t>
      </w:r>
      <w:r w:rsidRPr="00ED70FC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ED70FC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а</w:t>
      </w:r>
      <w:r w:rsidRPr="00ED70FC">
        <w:rPr>
          <w:rFonts w:ascii="Consolas" w:hAnsi="Consolas" w:cs="Consolas"/>
          <w:color w:val="A31515"/>
          <w:sz w:val="19"/>
          <w:szCs w:val="19"/>
        </w:rPr>
        <w:t>."</w:t>
      </w:r>
      <w:r w:rsidRPr="00ED70FC">
        <w:rPr>
          <w:rFonts w:ascii="Consolas" w:hAnsi="Consolas" w:cs="Consolas"/>
          <w:color w:val="000000"/>
          <w:sz w:val="19"/>
          <w:szCs w:val="19"/>
        </w:rPr>
        <w:t>;</w:t>
      </w:r>
    </w:p>
    <w:p w14:paraId="02BF98AA" w14:textId="77777777" w:rsidR="00AA57A9" w:rsidRPr="00ED70FC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70F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B5055F4" w14:textId="77777777" w:rsidR="00AA57A9" w:rsidRPr="00ED70FC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70FC">
        <w:rPr>
          <w:rFonts w:ascii="Consolas" w:hAnsi="Consolas" w:cs="Consolas"/>
          <w:color w:val="000000"/>
          <w:sz w:val="19"/>
          <w:szCs w:val="19"/>
        </w:rPr>
        <w:tab/>
      </w:r>
      <w:r w:rsidRPr="00222BA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3FE1ADB" w14:textId="77777777" w:rsidR="00AA57A9" w:rsidRPr="00ED70FC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70F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6590A48" w14:textId="77777777" w:rsidR="00AA57A9" w:rsidRPr="00AA57A9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70FC">
        <w:rPr>
          <w:rFonts w:ascii="Consolas" w:hAnsi="Consolas" w:cs="Consolas"/>
          <w:color w:val="000000"/>
          <w:sz w:val="19"/>
          <w:szCs w:val="19"/>
        </w:rPr>
        <w:tab/>
      </w:r>
      <w:r w:rsidRPr="00ED70FC">
        <w:rPr>
          <w:rFonts w:ascii="Consolas" w:hAnsi="Consolas" w:cs="Consolas"/>
          <w:color w:val="000000"/>
          <w:sz w:val="19"/>
          <w:szCs w:val="19"/>
        </w:rPr>
        <w:tab/>
      </w:r>
      <w:r w:rsidRPr="00AA57A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str.size</w:t>
      </w:r>
      <w:proofErr w:type="spellEnd"/>
      <w:proofErr w:type="gramEnd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substr.size</w:t>
      </w:r>
      <w:proofErr w:type="spellEnd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00EC48BC" w14:textId="77777777" w:rsidR="00AA57A9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3AF048E" w14:textId="77777777" w:rsidR="00AA57A9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Строка является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дстокой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, удалим последний символ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4E6E29" w14:textId="77777777" w:rsidR="00AA57A9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tr.po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7E51789" w14:textId="77777777" w:rsidR="00AA57A9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Результат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C4A7EE" w14:textId="77777777" w:rsidR="00AA57A9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56B2209" w14:textId="77777777" w:rsidR="00AA57A9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2A05A589" w14:textId="77777777" w:rsidR="00AA57A9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5AC52C2" w14:textId="77777777" w:rsidR="00AA57A9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одстрока найдена, удалим последний символ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EFBC16" w14:textId="77777777" w:rsidR="00AA57A9" w:rsidRPr="00AA57A9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A57A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 xml:space="preserve"> s, e;</w:t>
      </w:r>
    </w:p>
    <w:p w14:paraId="3E0F6924" w14:textId="77777777" w:rsidR="00AA57A9" w:rsidRPr="00AA57A9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= </w:t>
      </w:r>
      <w:proofErr w:type="spellStart"/>
      <w:proofErr w:type="gramStart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str.find</w:t>
      </w:r>
      <w:proofErr w:type="spellEnd"/>
      <w:proofErr w:type="gramEnd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41590D" w14:textId="77777777" w:rsidR="00AA57A9" w:rsidRPr="00AA57A9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 = </w:t>
      </w:r>
      <w:proofErr w:type="spellStart"/>
      <w:proofErr w:type="gramStart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substr.length</w:t>
      </w:r>
      <w:proofErr w:type="spellEnd"/>
      <w:proofErr w:type="gramEnd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60232CC" w14:textId="77777777" w:rsidR="00AA57A9" w:rsidRPr="00AA57A9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substr.pop_</w:t>
      </w:r>
      <w:proofErr w:type="gramStart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638550" w14:textId="77777777" w:rsidR="00AA57A9" w:rsidRPr="00AA57A9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str.replace</w:t>
      </w:r>
      <w:proofErr w:type="spellEnd"/>
      <w:proofErr w:type="gramEnd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 xml:space="preserve">(s, e, </w:t>
      </w:r>
      <w:proofErr w:type="spellStart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FE39A9" w14:textId="77777777" w:rsidR="00AA57A9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57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Результат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CF6DBF1" w14:textId="77777777" w:rsidR="00AA57A9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5607455" w14:textId="77777777" w:rsidR="00AA57A9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05BBB2B" w14:textId="77777777" w:rsidR="00AA57A9" w:rsidRDefault="00AA57A9" w:rsidP="00AA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EBAE01A" w14:textId="1A2835BE" w:rsidR="00447E20" w:rsidRDefault="00AA57A9" w:rsidP="00AA57A9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447E20"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14:paraId="0B0A8622" w14:textId="0F2A4CA6" w:rsidR="00637FB7" w:rsidRDefault="00A26C6B" w:rsidP="00770A4D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Скриншоты</w:t>
      </w:r>
    </w:p>
    <w:p w14:paraId="2B0C2B0D" w14:textId="70D496DE" w:rsidR="008F49B1" w:rsidRDefault="00AA57A9" w:rsidP="00447E20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AA57A9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 wp14:anchorId="26ACAC81" wp14:editId="4962A575">
            <wp:extent cx="3419952" cy="762106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4BF9" w14:textId="796C718D" w:rsidR="00801546" w:rsidRDefault="00AA57A9" w:rsidP="00447E20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AA57A9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 wp14:anchorId="504D29EE" wp14:editId="3B4E651B">
            <wp:extent cx="3334215" cy="9335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EC52" w14:textId="16839CCC" w:rsidR="005159FF" w:rsidRPr="005159FF" w:rsidRDefault="00A26C6B" w:rsidP="005159FF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нализ (объяснение скриншотов)</w:t>
      </w:r>
    </w:p>
    <w:p w14:paraId="63A35CFB" w14:textId="2C56207E" w:rsidR="00AA57A9" w:rsidRPr="00AA57A9" w:rsidRDefault="001947F6" w:rsidP="001947F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а </w:t>
      </w:r>
      <w:r w:rsidR="00534E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рашивает у пользователя </w:t>
      </w:r>
      <w:r w:rsidR="00E31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ку</w:t>
      </w:r>
      <w:r w:rsidR="00801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дстроку, которую нужно найти. Затем происходит проверка строки, и программа выводит соответствующее сообщение о том, найдена ли подстрока в заданной строке.</w:t>
      </w:r>
      <w:r w:rsidR="00AA57A9" w:rsidRPr="00AA5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A5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подстрока найдена, то программа удаляет последний символ подстроки и выводит строки без последнего символа найденной подстроки.</w:t>
      </w:r>
    </w:p>
    <w:sectPr w:rsidR="00AA57A9" w:rsidRPr="00AA57A9" w:rsidSect="00C972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4C23E8C"/>
    <w:lvl w:ilvl="0">
      <w:numFmt w:val="bullet"/>
      <w:lvlText w:val="*"/>
      <w:lvlJc w:val="left"/>
    </w:lvl>
  </w:abstractNum>
  <w:abstractNum w:abstractNumId="1" w15:restartNumberingAfterBreak="0">
    <w:nsid w:val="051F246F"/>
    <w:multiLevelType w:val="hybridMultilevel"/>
    <w:tmpl w:val="2804A2AC"/>
    <w:lvl w:ilvl="0" w:tplc="1F3CBC9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C2365"/>
    <w:multiLevelType w:val="multilevel"/>
    <w:tmpl w:val="3898A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9948A5"/>
    <w:multiLevelType w:val="hybridMultilevel"/>
    <w:tmpl w:val="45CAB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63E0C"/>
    <w:multiLevelType w:val="hybridMultilevel"/>
    <w:tmpl w:val="B06E074C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1EF25A23"/>
    <w:multiLevelType w:val="hybridMultilevel"/>
    <w:tmpl w:val="DCCC061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2B772373"/>
    <w:multiLevelType w:val="hybridMultilevel"/>
    <w:tmpl w:val="772AF89C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7" w15:restartNumberingAfterBreak="0">
    <w:nsid w:val="2C6E2BB6"/>
    <w:multiLevelType w:val="hybridMultilevel"/>
    <w:tmpl w:val="48D0C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6145C"/>
    <w:multiLevelType w:val="hybridMultilevel"/>
    <w:tmpl w:val="68DC296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2F561F9C"/>
    <w:multiLevelType w:val="hybridMultilevel"/>
    <w:tmpl w:val="A560D238"/>
    <w:lvl w:ilvl="0" w:tplc="0419000F">
      <w:start w:val="1"/>
      <w:numFmt w:val="decimal"/>
      <w:lvlText w:val="%1."/>
      <w:lvlJc w:val="left"/>
      <w:pPr>
        <w:ind w:left="12240" w:hanging="360"/>
      </w:pPr>
    </w:lvl>
    <w:lvl w:ilvl="1" w:tplc="04190019" w:tentative="1">
      <w:start w:val="1"/>
      <w:numFmt w:val="lowerLetter"/>
      <w:lvlText w:val="%2."/>
      <w:lvlJc w:val="left"/>
      <w:pPr>
        <w:ind w:left="12960" w:hanging="360"/>
      </w:pPr>
    </w:lvl>
    <w:lvl w:ilvl="2" w:tplc="0419001B" w:tentative="1">
      <w:start w:val="1"/>
      <w:numFmt w:val="lowerRoman"/>
      <w:lvlText w:val="%3."/>
      <w:lvlJc w:val="right"/>
      <w:pPr>
        <w:ind w:left="13680" w:hanging="180"/>
      </w:pPr>
    </w:lvl>
    <w:lvl w:ilvl="3" w:tplc="0419000F" w:tentative="1">
      <w:start w:val="1"/>
      <w:numFmt w:val="decimal"/>
      <w:lvlText w:val="%4."/>
      <w:lvlJc w:val="left"/>
      <w:pPr>
        <w:ind w:left="14400" w:hanging="360"/>
      </w:pPr>
    </w:lvl>
    <w:lvl w:ilvl="4" w:tplc="04190019" w:tentative="1">
      <w:start w:val="1"/>
      <w:numFmt w:val="lowerLetter"/>
      <w:lvlText w:val="%5."/>
      <w:lvlJc w:val="left"/>
      <w:pPr>
        <w:ind w:left="15120" w:hanging="360"/>
      </w:pPr>
    </w:lvl>
    <w:lvl w:ilvl="5" w:tplc="0419001B" w:tentative="1">
      <w:start w:val="1"/>
      <w:numFmt w:val="lowerRoman"/>
      <w:lvlText w:val="%6."/>
      <w:lvlJc w:val="right"/>
      <w:pPr>
        <w:ind w:left="15840" w:hanging="180"/>
      </w:pPr>
    </w:lvl>
    <w:lvl w:ilvl="6" w:tplc="0419000F" w:tentative="1">
      <w:start w:val="1"/>
      <w:numFmt w:val="decimal"/>
      <w:lvlText w:val="%7."/>
      <w:lvlJc w:val="left"/>
      <w:pPr>
        <w:ind w:left="16560" w:hanging="360"/>
      </w:pPr>
    </w:lvl>
    <w:lvl w:ilvl="7" w:tplc="04190019" w:tentative="1">
      <w:start w:val="1"/>
      <w:numFmt w:val="lowerLetter"/>
      <w:lvlText w:val="%8."/>
      <w:lvlJc w:val="left"/>
      <w:pPr>
        <w:ind w:left="17280" w:hanging="360"/>
      </w:pPr>
    </w:lvl>
    <w:lvl w:ilvl="8" w:tplc="0419001B" w:tentative="1">
      <w:start w:val="1"/>
      <w:numFmt w:val="lowerRoman"/>
      <w:lvlText w:val="%9."/>
      <w:lvlJc w:val="right"/>
      <w:pPr>
        <w:ind w:left="18000" w:hanging="180"/>
      </w:pPr>
    </w:lvl>
  </w:abstractNum>
  <w:abstractNum w:abstractNumId="10" w15:restartNumberingAfterBreak="0">
    <w:nsid w:val="32093044"/>
    <w:multiLevelType w:val="hybridMultilevel"/>
    <w:tmpl w:val="DD7803F4"/>
    <w:lvl w:ilvl="0" w:tplc="E00CA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30B64"/>
    <w:multiLevelType w:val="hybridMultilevel"/>
    <w:tmpl w:val="60BC829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3E7F5CCF"/>
    <w:multiLevelType w:val="hybridMultilevel"/>
    <w:tmpl w:val="8AAA2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A5BC9"/>
    <w:multiLevelType w:val="hybridMultilevel"/>
    <w:tmpl w:val="21D8C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15AE7"/>
    <w:multiLevelType w:val="hybridMultilevel"/>
    <w:tmpl w:val="DD1C04F6"/>
    <w:lvl w:ilvl="0" w:tplc="AB6E2C8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031DA"/>
    <w:multiLevelType w:val="hybridMultilevel"/>
    <w:tmpl w:val="686464E8"/>
    <w:lvl w:ilvl="0" w:tplc="0419000F">
      <w:start w:val="1"/>
      <w:numFmt w:val="decimal"/>
      <w:lvlText w:val="%1."/>
      <w:lvlJc w:val="left"/>
      <w:pPr>
        <w:ind w:left="9360" w:hanging="360"/>
      </w:pPr>
    </w:lvl>
    <w:lvl w:ilvl="1" w:tplc="04190019" w:tentative="1">
      <w:start w:val="1"/>
      <w:numFmt w:val="lowerLetter"/>
      <w:lvlText w:val="%2."/>
      <w:lvlJc w:val="left"/>
      <w:pPr>
        <w:ind w:left="10080" w:hanging="360"/>
      </w:pPr>
    </w:lvl>
    <w:lvl w:ilvl="2" w:tplc="0419001B" w:tentative="1">
      <w:start w:val="1"/>
      <w:numFmt w:val="lowerRoman"/>
      <w:lvlText w:val="%3."/>
      <w:lvlJc w:val="right"/>
      <w:pPr>
        <w:ind w:left="10800" w:hanging="180"/>
      </w:pPr>
    </w:lvl>
    <w:lvl w:ilvl="3" w:tplc="0419000F" w:tentative="1">
      <w:start w:val="1"/>
      <w:numFmt w:val="decimal"/>
      <w:lvlText w:val="%4."/>
      <w:lvlJc w:val="left"/>
      <w:pPr>
        <w:ind w:left="11520" w:hanging="360"/>
      </w:pPr>
    </w:lvl>
    <w:lvl w:ilvl="4" w:tplc="04190019" w:tentative="1">
      <w:start w:val="1"/>
      <w:numFmt w:val="lowerLetter"/>
      <w:lvlText w:val="%5."/>
      <w:lvlJc w:val="left"/>
      <w:pPr>
        <w:ind w:left="12240" w:hanging="360"/>
      </w:pPr>
    </w:lvl>
    <w:lvl w:ilvl="5" w:tplc="0419001B" w:tentative="1">
      <w:start w:val="1"/>
      <w:numFmt w:val="lowerRoman"/>
      <w:lvlText w:val="%6."/>
      <w:lvlJc w:val="right"/>
      <w:pPr>
        <w:ind w:left="12960" w:hanging="180"/>
      </w:pPr>
    </w:lvl>
    <w:lvl w:ilvl="6" w:tplc="0419000F" w:tentative="1">
      <w:start w:val="1"/>
      <w:numFmt w:val="decimal"/>
      <w:lvlText w:val="%7."/>
      <w:lvlJc w:val="left"/>
      <w:pPr>
        <w:ind w:left="13680" w:hanging="360"/>
      </w:pPr>
    </w:lvl>
    <w:lvl w:ilvl="7" w:tplc="04190019" w:tentative="1">
      <w:start w:val="1"/>
      <w:numFmt w:val="lowerLetter"/>
      <w:lvlText w:val="%8."/>
      <w:lvlJc w:val="left"/>
      <w:pPr>
        <w:ind w:left="14400" w:hanging="360"/>
      </w:pPr>
    </w:lvl>
    <w:lvl w:ilvl="8" w:tplc="041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6" w15:restartNumberingAfterBreak="0">
    <w:nsid w:val="495B78DD"/>
    <w:multiLevelType w:val="hybridMultilevel"/>
    <w:tmpl w:val="30DE40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4C343716"/>
    <w:multiLevelType w:val="hybridMultilevel"/>
    <w:tmpl w:val="A4583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A3CE3"/>
    <w:multiLevelType w:val="hybridMultilevel"/>
    <w:tmpl w:val="0FEC0F0C"/>
    <w:lvl w:ilvl="0" w:tplc="0419000F">
      <w:start w:val="1"/>
      <w:numFmt w:val="decimal"/>
      <w:lvlText w:val="%1."/>
      <w:lvlJc w:val="left"/>
      <w:pPr>
        <w:ind w:left="15120" w:hanging="360"/>
      </w:pPr>
    </w:lvl>
    <w:lvl w:ilvl="1" w:tplc="04190019" w:tentative="1">
      <w:start w:val="1"/>
      <w:numFmt w:val="lowerLetter"/>
      <w:lvlText w:val="%2."/>
      <w:lvlJc w:val="left"/>
      <w:pPr>
        <w:ind w:left="15840" w:hanging="360"/>
      </w:pPr>
    </w:lvl>
    <w:lvl w:ilvl="2" w:tplc="0419001B" w:tentative="1">
      <w:start w:val="1"/>
      <w:numFmt w:val="lowerRoman"/>
      <w:lvlText w:val="%3."/>
      <w:lvlJc w:val="right"/>
      <w:pPr>
        <w:ind w:left="16560" w:hanging="180"/>
      </w:pPr>
    </w:lvl>
    <w:lvl w:ilvl="3" w:tplc="0419000F" w:tentative="1">
      <w:start w:val="1"/>
      <w:numFmt w:val="decimal"/>
      <w:lvlText w:val="%4."/>
      <w:lvlJc w:val="left"/>
      <w:pPr>
        <w:ind w:left="17280" w:hanging="360"/>
      </w:pPr>
    </w:lvl>
    <w:lvl w:ilvl="4" w:tplc="04190019" w:tentative="1">
      <w:start w:val="1"/>
      <w:numFmt w:val="lowerLetter"/>
      <w:lvlText w:val="%5."/>
      <w:lvlJc w:val="left"/>
      <w:pPr>
        <w:ind w:left="18000" w:hanging="360"/>
      </w:pPr>
    </w:lvl>
    <w:lvl w:ilvl="5" w:tplc="0419001B" w:tentative="1">
      <w:start w:val="1"/>
      <w:numFmt w:val="lowerRoman"/>
      <w:lvlText w:val="%6."/>
      <w:lvlJc w:val="right"/>
      <w:pPr>
        <w:ind w:left="18720" w:hanging="180"/>
      </w:pPr>
    </w:lvl>
    <w:lvl w:ilvl="6" w:tplc="0419000F" w:tentative="1">
      <w:start w:val="1"/>
      <w:numFmt w:val="decimal"/>
      <w:lvlText w:val="%7."/>
      <w:lvlJc w:val="left"/>
      <w:pPr>
        <w:ind w:left="19440" w:hanging="360"/>
      </w:pPr>
    </w:lvl>
    <w:lvl w:ilvl="7" w:tplc="04190019" w:tentative="1">
      <w:start w:val="1"/>
      <w:numFmt w:val="lowerLetter"/>
      <w:lvlText w:val="%8."/>
      <w:lvlJc w:val="left"/>
      <w:pPr>
        <w:ind w:left="20160" w:hanging="360"/>
      </w:pPr>
    </w:lvl>
    <w:lvl w:ilvl="8" w:tplc="0419001B" w:tentative="1">
      <w:start w:val="1"/>
      <w:numFmt w:val="lowerRoman"/>
      <w:lvlText w:val="%9."/>
      <w:lvlJc w:val="right"/>
      <w:pPr>
        <w:ind w:left="20880" w:hanging="180"/>
      </w:pPr>
    </w:lvl>
  </w:abstractNum>
  <w:abstractNum w:abstractNumId="19" w15:restartNumberingAfterBreak="0">
    <w:nsid w:val="551A01FD"/>
    <w:multiLevelType w:val="hybridMultilevel"/>
    <w:tmpl w:val="FFEA61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26575F"/>
    <w:multiLevelType w:val="hybridMultilevel"/>
    <w:tmpl w:val="5282D37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55C82EF2"/>
    <w:multiLevelType w:val="singleLevel"/>
    <w:tmpl w:val="732E23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2" w15:restartNumberingAfterBreak="0">
    <w:nsid w:val="57297DD1"/>
    <w:multiLevelType w:val="multilevel"/>
    <w:tmpl w:val="29D4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E724B33"/>
    <w:multiLevelType w:val="hybridMultilevel"/>
    <w:tmpl w:val="0A8C1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D3B47"/>
    <w:multiLevelType w:val="hybridMultilevel"/>
    <w:tmpl w:val="A45AA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8287C"/>
    <w:multiLevelType w:val="hybridMultilevel"/>
    <w:tmpl w:val="C798BC1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7309779B"/>
    <w:multiLevelType w:val="hybridMultilevel"/>
    <w:tmpl w:val="A8CAD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E2291"/>
    <w:multiLevelType w:val="hybridMultilevel"/>
    <w:tmpl w:val="BA7CA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12EF7"/>
    <w:multiLevelType w:val="hybridMultilevel"/>
    <w:tmpl w:val="789C7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6"/>
  </w:num>
  <w:num w:numId="4">
    <w:abstractNumId w:val="11"/>
  </w:num>
  <w:num w:numId="5">
    <w:abstractNumId w:val="6"/>
  </w:num>
  <w:num w:numId="6">
    <w:abstractNumId w:val="15"/>
  </w:num>
  <w:num w:numId="7">
    <w:abstractNumId w:val="9"/>
  </w:num>
  <w:num w:numId="8">
    <w:abstractNumId w:val="18"/>
  </w:num>
  <w:num w:numId="9">
    <w:abstractNumId w:val="27"/>
  </w:num>
  <w:num w:numId="10">
    <w:abstractNumId w:val="7"/>
  </w:num>
  <w:num w:numId="11">
    <w:abstractNumId w:val="8"/>
  </w:num>
  <w:num w:numId="12">
    <w:abstractNumId w:val="5"/>
  </w:num>
  <w:num w:numId="13">
    <w:abstractNumId w:val="4"/>
  </w:num>
  <w:num w:numId="14">
    <w:abstractNumId w:val="10"/>
  </w:num>
  <w:num w:numId="15">
    <w:abstractNumId w:val="17"/>
  </w:num>
  <w:num w:numId="16">
    <w:abstractNumId w:val="21"/>
    <w:lvlOverride w:ilvl="0">
      <w:startOverride w:val="1"/>
    </w:lvlOverride>
  </w:num>
  <w:num w:numId="17">
    <w:abstractNumId w:val="20"/>
  </w:num>
  <w:num w:numId="18">
    <w:abstractNumId w:val="25"/>
  </w:num>
  <w:num w:numId="19">
    <w:abstractNumId w:val="24"/>
  </w:num>
  <w:num w:numId="20">
    <w:abstractNumId w:val="28"/>
  </w:num>
  <w:num w:numId="21">
    <w:abstractNumId w:val="19"/>
  </w:num>
  <w:num w:numId="22">
    <w:abstractNumId w:val="12"/>
  </w:num>
  <w:num w:numId="23">
    <w:abstractNumId w:val="16"/>
  </w:num>
  <w:num w:numId="24">
    <w:abstractNumId w:val="14"/>
  </w:num>
  <w:num w:numId="25">
    <w:abstractNumId w:val="3"/>
  </w:num>
  <w:num w:numId="26">
    <w:abstractNumId w:val="1"/>
  </w:num>
  <w:num w:numId="27">
    <w:abstractNumId w:val="2"/>
  </w:num>
  <w:num w:numId="28">
    <w:abstractNumId w:val="2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02B"/>
    <w:rsid w:val="00005238"/>
    <w:rsid w:val="000224B7"/>
    <w:rsid w:val="00081D7E"/>
    <w:rsid w:val="000905AF"/>
    <w:rsid w:val="000D6051"/>
    <w:rsid w:val="00187C3A"/>
    <w:rsid w:val="001947F6"/>
    <w:rsid w:val="00195E53"/>
    <w:rsid w:val="001A79DB"/>
    <w:rsid w:val="001B0EFA"/>
    <w:rsid w:val="001C0678"/>
    <w:rsid w:val="00221AE4"/>
    <w:rsid w:val="00222BA7"/>
    <w:rsid w:val="00235BC6"/>
    <w:rsid w:val="00260A2D"/>
    <w:rsid w:val="00286A33"/>
    <w:rsid w:val="002A1FAE"/>
    <w:rsid w:val="002B6036"/>
    <w:rsid w:val="0035050D"/>
    <w:rsid w:val="00390C17"/>
    <w:rsid w:val="00427F0F"/>
    <w:rsid w:val="00447E20"/>
    <w:rsid w:val="0045793A"/>
    <w:rsid w:val="0048190E"/>
    <w:rsid w:val="00506599"/>
    <w:rsid w:val="005159FF"/>
    <w:rsid w:val="00534E69"/>
    <w:rsid w:val="00540C56"/>
    <w:rsid w:val="005418D0"/>
    <w:rsid w:val="00543551"/>
    <w:rsid w:val="00555CE8"/>
    <w:rsid w:val="0055763A"/>
    <w:rsid w:val="0058209A"/>
    <w:rsid w:val="005B3180"/>
    <w:rsid w:val="005D49AD"/>
    <w:rsid w:val="00637FB7"/>
    <w:rsid w:val="00643363"/>
    <w:rsid w:val="00677B57"/>
    <w:rsid w:val="00680BCA"/>
    <w:rsid w:val="006815E0"/>
    <w:rsid w:val="006B7E5B"/>
    <w:rsid w:val="006D6F1F"/>
    <w:rsid w:val="006F7B9D"/>
    <w:rsid w:val="00721D53"/>
    <w:rsid w:val="007576AA"/>
    <w:rsid w:val="00766D7D"/>
    <w:rsid w:val="00770A4D"/>
    <w:rsid w:val="00801546"/>
    <w:rsid w:val="00831A2F"/>
    <w:rsid w:val="0089760B"/>
    <w:rsid w:val="008D20E9"/>
    <w:rsid w:val="008D3C0D"/>
    <w:rsid w:val="008F49B1"/>
    <w:rsid w:val="009219EE"/>
    <w:rsid w:val="00931A6F"/>
    <w:rsid w:val="00942CE0"/>
    <w:rsid w:val="0099452F"/>
    <w:rsid w:val="009F4E3A"/>
    <w:rsid w:val="00A20A8A"/>
    <w:rsid w:val="00A233B0"/>
    <w:rsid w:val="00A26C6B"/>
    <w:rsid w:val="00A8711D"/>
    <w:rsid w:val="00AA57A9"/>
    <w:rsid w:val="00AC602B"/>
    <w:rsid w:val="00AF29E4"/>
    <w:rsid w:val="00B114DC"/>
    <w:rsid w:val="00B57F1D"/>
    <w:rsid w:val="00BE4361"/>
    <w:rsid w:val="00C17AF1"/>
    <w:rsid w:val="00C31553"/>
    <w:rsid w:val="00C82E31"/>
    <w:rsid w:val="00C97285"/>
    <w:rsid w:val="00CC2030"/>
    <w:rsid w:val="00CC2410"/>
    <w:rsid w:val="00CE1857"/>
    <w:rsid w:val="00D06514"/>
    <w:rsid w:val="00D33AF3"/>
    <w:rsid w:val="00D9777F"/>
    <w:rsid w:val="00DB5054"/>
    <w:rsid w:val="00DF013C"/>
    <w:rsid w:val="00E31211"/>
    <w:rsid w:val="00E7551E"/>
    <w:rsid w:val="00E76741"/>
    <w:rsid w:val="00EB7681"/>
    <w:rsid w:val="00ED70FC"/>
    <w:rsid w:val="00EF7C50"/>
    <w:rsid w:val="00F47AB3"/>
    <w:rsid w:val="00F72FF5"/>
    <w:rsid w:val="00F93C5E"/>
    <w:rsid w:val="00FB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FE991"/>
  <w15:chartTrackingRefBased/>
  <w15:docId w15:val="{70CEDFDC-D34B-47D9-A0E7-9D235601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AB3"/>
  </w:style>
  <w:style w:type="paragraph" w:styleId="1">
    <w:name w:val="heading 1"/>
    <w:basedOn w:val="a"/>
    <w:next w:val="a"/>
    <w:link w:val="10"/>
    <w:uiPriority w:val="9"/>
    <w:qFormat/>
    <w:rsid w:val="000D60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7F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19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9777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37F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5">
    <w:name w:val="Table Grid"/>
    <w:basedOn w:val="a1"/>
    <w:uiPriority w:val="59"/>
    <w:rsid w:val="00A20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D60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CC203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C203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C203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C20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C203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C2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2030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DB5054"/>
    <w:rPr>
      <w:color w:val="0000FF"/>
      <w:u w:val="single"/>
    </w:rPr>
  </w:style>
  <w:style w:type="character" w:customStyle="1" w:styleId="mi">
    <w:name w:val="mi"/>
    <w:basedOn w:val="a0"/>
    <w:rsid w:val="00AA57A9"/>
  </w:style>
  <w:style w:type="character" w:customStyle="1" w:styleId="mjxassistivemathml">
    <w:name w:val="mjx_assistive_mathml"/>
    <w:basedOn w:val="a0"/>
    <w:rsid w:val="00AA57A9"/>
  </w:style>
  <w:style w:type="character" w:customStyle="1" w:styleId="mo">
    <w:name w:val="mo"/>
    <w:basedOn w:val="a0"/>
    <w:rsid w:val="00AA57A9"/>
  </w:style>
  <w:style w:type="character" w:customStyle="1" w:styleId="mn">
    <w:name w:val="mn"/>
    <w:basedOn w:val="a0"/>
    <w:rsid w:val="00AA5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erc.ifmo.ru/wiki/index.php?title=%D0%9F%D1%80%D0%B5%D1%84%D0%B8%D0%BA%D1%81-%D1%84%D1%83%D0%BD%D0%BA%D1%86%D0%B8%D1%8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C298A9-5E34-4986-83E2-850692401A1A}">
  <we:reference id="wa104382008" version="1.1.0.0" store="ru-RU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6D76A-F97D-4AC0-B505-F68194AD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or</dc:creator>
  <cp:keywords/>
  <dc:description/>
  <cp:lastModifiedBy>Мифтахов Марат</cp:lastModifiedBy>
  <cp:revision>4</cp:revision>
  <dcterms:created xsi:type="dcterms:W3CDTF">2023-04-06T16:00:00Z</dcterms:created>
  <dcterms:modified xsi:type="dcterms:W3CDTF">2023-04-06T16:11:00Z</dcterms:modified>
</cp:coreProperties>
</file>